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9418" w14:textId="77777777" w:rsidR="004E3CE8" w:rsidRDefault="004E3CE8" w:rsidP="00E664E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AB5A0D" w14:textId="5356703D" w:rsidR="003C0563" w:rsidRPr="00114281" w:rsidRDefault="00726163" w:rsidP="00E664E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14281">
        <w:rPr>
          <w:rFonts w:ascii="Arial" w:hAnsi="Arial" w:cs="Arial"/>
          <w:b/>
          <w:bCs/>
          <w:sz w:val="20"/>
          <w:szCs w:val="20"/>
        </w:rPr>
        <w:t>KLAUSIMŲ</w:t>
      </w:r>
      <w:r w:rsidR="004E3CE8" w:rsidRPr="00114281">
        <w:rPr>
          <w:rFonts w:ascii="Arial" w:hAnsi="Arial" w:cs="Arial"/>
          <w:b/>
          <w:bCs/>
          <w:sz w:val="20"/>
          <w:szCs w:val="20"/>
        </w:rPr>
        <w:t xml:space="preserve"> /</w:t>
      </w:r>
      <w:r w:rsidR="009956ED" w:rsidRPr="00114281">
        <w:rPr>
          <w:rFonts w:ascii="Arial" w:hAnsi="Arial" w:cs="Arial"/>
          <w:b/>
          <w:bCs/>
          <w:sz w:val="20"/>
          <w:szCs w:val="20"/>
        </w:rPr>
        <w:t xml:space="preserve"> </w:t>
      </w:r>
      <w:r w:rsidR="004E3CE8" w:rsidRPr="00114281">
        <w:rPr>
          <w:rFonts w:ascii="Arial" w:hAnsi="Arial" w:cs="Arial"/>
          <w:b/>
          <w:bCs/>
          <w:sz w:val="20"/>
          <w:szCs w:val="20"/>
        </w:rPr>
        <w:t>SIŪLYMŲ PATEIKIMO</w:t>
      </w:r>
      <w:r w:rsidR="00C72DF9" w:rsidRPr="00114281">
        <w:rPr>
          <w:rFonts w:ascii="Arial" w:hAnsi="Arial" w:cs="Arial"/>
          <w:b/>
          <w:bCs/>
          <w:sz w:val="20"/>
          <w:szCs w:val="20"/>
        </w:rPr>
        <w:t xml:space="preserve"> FORMA</w:t>
      </w:r>
    </w:p>
    <w:p w14:paraId="27AB5A0E" w14:textId="77777777" w:rsidR="003C0563" w:rsidRPr="00A94AFF" w:rsidRDefault="003C0563" w:rsidP="003C056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7AB5A0F" w14:textId="77777777" w:rsidR="003C0563" w:rsidRPr="003C6929" w:rsidRDefault="003C0563" w:rsidP="003C056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984"/>
        <w:gridCol w:w="4820"/>
        <w:gridCol w:w="5245"/>
      </w:tblGrid>
      <w:tr w:rsidR="007852D1" w:rsidRPr="003C6929" w14:paraId="27AB5A1D" w14:textId="0B40B911" w:rsidTr="00003BA0">
        <w:trPr>
          <w:trHeight w:val="1072"/>
        </w:trPr>
        <w:tc>
          <w:tcPr>
            <w:tcW w:w="988" w:type="dxa"/>
          </w:tcPr>
          <w:p w14:paraId="27AB5A17" w14:textId="37DF6F58" w:rsidR="007852D1" w:rsidRPr="003C6929" w:rsidRDefault="00003BA0" w:rsidP="007852D1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il.N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**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AB5A19" w14:textId="1CFF2E48" w:rsidR="007852D1" w:rsidRPr="007852D1" w:rsidRDefault="007852D1" w:rsidP="007852D1">
            <w:pPr>
              <w:spacing w:after="120"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6929">
              <w:rPr>
                <w:rFonts w:ascii="Arial" w:hAnsi="Arial" w:cs="Arial"/>
                <w:i/>
                <w:sz w:val="18"/>
                <w:szCs w:val="18"/>
              </w:rPr>
              <w:t>Pirkimo dokumento, kuriam teikiamas klausimas</w:t>
            </w:r>
            <w:r w:rsidR="00857D7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/ siūlymas</w:t>
            </w:r>
            <w:r w:rsidRPr="003C6929">
              <w:rPr>
                <w:rFonts w:ascii="Arial" w:hAnsi="Arial" w:cs="Arial"/>
                <w:i/>
                <w:sz w:val="18"/>
                <w:szCs w:val="18"/>
              </w:rPr>
              <w:t>, rūšis (</w:t>
            </w:r>
            <w:r>
              <w:rPr>
                <w:rFonts w:ascii="Arial" w:hAnsi="Arial" w:cs="Arial"/>
                <w:i/>
                <w:sz w:val="18"/>
                <w:szCs w:val="18"/>
              </w:rPr>
              <w:t>įrašyti iš pateiktų trumpinių</w:t>
            </w:r>
            <w:r w:rsidRPr="003C6929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*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7AB5A1A" w14:textId="307AEBFC" w:rsidR="007852D1" w:rsidRPr="003C6929" w:rsidRDefault="007852D1" w:rsidP="007852D1">
            <w:pPr>
              <w:spacing w:after="12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rodyti punktą ar eilės numerį</w:t>
            </w:r>
            <w:r w:rsidRPr="003C692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dėl kurio teikiamas klausimas</w:t>
            </w:r>
            <w:r w:rsidR="00857D7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/ siūlymas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27AB5A1B" w14:textId="095B9FCC" w:rsidR="007852D1" w:rsidRPr="003C6929" w:rsidRDefault="007852D1" w:rsidP="007852D1">
            <w:pPr>
              <w:spacing w:after="12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C6929">
              <w:rPr>
                <w:rFonts w:ascii="Arial" w:hAnsi="Arial" w:cs="Arial"/>
                <w:i/>
                <w:sz w:val="18"/>
                <w:szCs w:val="18"/>
              </w:rPr>
              <w:t xml:space="preserve">Klausimas </w:t>
            </w:r>
            <w:r>
              <w:rPr>
                <w:rFonts w:ascii="Arial" w:hAnsi="Arial" w:cs="Arial"/>
                <w:i/>
                <w:sz w:val="18"/>
                <w:szCs w:val="18"/>
              </w:rPr>
              <w:t>/ teikiamo s</w:t>
            </w:r>
            <w:r w:rsidRPr="003C6929">
              <w:rPr>
                <w:rFonts w:ascii="Arial" w:hAnsi="Arial" w:cs="Arial"/>
                <w:i/>
                <w:sz w:val="18"/>
                <w:szCs w:val="18"/>
              </w:rPr>
              <w:t>iūl</w:t>
            </w:r>
            <w:r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Pr="003C6929">
              <w:rPr>
                <w:rFonts w:ascii="Arial" w:hAnsi="Arial" w:cs="Arial"/>
                <w:i/>
                <w:sz w:val="18"/>
                <w:szCs w:val="18"/>
              </w:rPr>
              <w:t>mo tekstas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4D08751A" w14:textId="683D03F9" w:rsidR="007852D1" w:rsidRPr="00B2282C" w:rsidRDefault="001423CD" w:rsidP="007852D1">
            <w:pPr>
              <w:spacing w:after="12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tsakymai</w:t>
            </w:r>
          </w:p>
        </w:tc>
      </w:tr>
      <w:tr w:rsidR="007852D1" w:rsidRPr="003C6929" w14:paraId="27AB5A2D" w14:textId="7FE8DC13" w:rsidTr="00003BA0">
        <w:trPr>
          <w:trHeight w:val="314"/>
        </w:trPr>
        <w:tc>
          <w:tcPr>
            <w:tcW w:w="988" w:type="dxa"/>
          </w:tcPr>
          <w:p w14:paraId="27AB5A26" w14:textId="7F79905E" w:rsidR="007852D1" w:rsidRPr="003C6929" w:rsidRDefault="007852D1" w:rsidP="007852D1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3C692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14:paraId="27AB5A29" w14:textId="246DC3C0" w:rsidR="007852D1" w:rsidRPr="003C6929" w:rsidRDefault="007852D1" w:rsidP="007852D1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7AB5A2A" w14:textId="77777777" w:rsidR="007852D1" w:rsidRPr="003C6929" w:rsidRDefault="007852D1" w:rsidP="007852D1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27AB5A2B" w14:textId="77777777" w:rsidR="007852D1" w:rsidRPr="003C6929" w:rsidRDefault="007852D1" w:rsidP="007852D1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234FC867" w14:textId="77777777" w:rsidR="007852D1" w:rsidRPr="003C6929" w:rsidRDefault="007852D1" w:rsidP="007852D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2D1" w:rsidRPr="003C6929" w14:paraId="27AB5A35" w14:textId="46C7E8DD" w:rsidTr="00003BA0">
        <w:trPr>
          <w:trHeight w:val="300"/>
        </w:trPr>
        <w:tc>
          <w:tcPr>
            <w:tcW w:w="988" w:type="dxa"/>
          </w:tcPr>
          <w:p w14:paraId="27AB5A2E" w14:textId="77777777" w:rsidR="007852D1" w:rsidRPr="003C6929" w:rsidRDefault="007852D1" w:rsidP="007852D1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3C692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126" w:type="dxa"/>
          </w:tcPr>
          <w:p w14:paraId="27AB5A31" w14:textId="70592551" w:rsidR="007852D1" w:rsidRPr="003C6929" w:rsidRDefault="007852D1" w:rsidP="007852D1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7AB5A32" w14:textId="77777777" w:rsidR="007852D1" w:rsidRPr="003C6929" w:rsidRDefault="007852D1" w:rsidP="007852D1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27AB5A33" w14:textId="77777777" w:rsidR="007852D1" w:rsidRPr="003C6929" w:rsidRDefault="007852D1" w:rsidP="007852D1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E3D5121" w14:textId="77777777" w:rsidR="007852D1" w:rsidRPr="003C6929" w:rsidRDefault="007852D1" w:rsidP="007852D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2D1" w:rsidRPr="003C6929" w14:paraId="27AB5A3D" w14:textId="115E5FF1" w:rsidTr="00003BA0">
        <w:trPr>
          <w:trHeight w:val="314"/>
        </w:trPr>
        <w:tc>
          <w:tcPr>
            <w:tcW w:w="988" w:type="dxa"/>
          </w:tcPr>
          <w:p w14:paraId="27AB5A36" w14:textId="77777777" w:rsidR="007852D1" w:rsidRPr="003C6929" w:rsidRDefault="007852D1" w:rsidP="007852D1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3C692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126" w:type="dxa"/>
          </w:tcPr>
          <w:p w14:paraId="27AB5A39" w14:textId="12EB6176" w:rsidR="007852D1" w:rsidRPr="003C6929" w:rsidRDefault="007852D1" w:rsidP="007852D1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7AB5A3A" w14:textId="77777777" w:rsidR="007852D1" w:rsidRPr="003C6929" w:rsidRDefault="007852D1" w:rsidP="007852D1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27AB5A3B" w14:textId="77777777" w:rsidR="007852D1" w:rsidRPr="003C6929" w:rsidRDefault="007852D1" w:rsidP="007852D1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C936B40" w14:textId="77777777" w:rsidR="007852D1" w:rsidRPr="003C6929" w:rsidRDefault="007852D1" w:rsidP="007852D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2D1" w:rsidRPr="003C6929" w14:paraId="27AB5A45" w14:textId="6E867A1F" w:rsidTr="00003BA0">
        <w:trPr>
          <w:trHeight w:val="300"/>
        </w:trPr>
        <w:tc>
          <w:tcPr>
            <w:tcW w:w="988" w:type="dxa"/>
          </w:tcPr>
          <w:p w14:paraId="27AB5A3E" w14:textId="77777777" w:rsidR="007852D1" w:rsidRPr="003C6929" w:rsidRDefault="007852D1" w:rsidP="007852D1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3C692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126" w:type="dxa"/>
          </w:tcPr>
          <w:p w14:paraId="27AB5A41" w14:textId="7BEFDE9D" w:rsidR="007852D1" w:rsidRPr="003C6929" w:rsidRDefault="007852D1" w:rsidP="007852D1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7AB5A42" w14:textId="77777777" w:rsidR="007852D1" w:rsidRPr="003C6929" w:rsidRDefault="007852D1" w:rsidP="007852D1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27AB5A43" w14:textId="77777777" w:rsidR="007852D1" w:rsidRPr="003C6929" w:rsidRDefault="007852D1" w:rsidP="007852D1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3807EB7A" w14:textId="77777777" w:rsidR="007852D1" w:rsidRPr="003C6929" w:rsidRDefault="007852D1" w:rsidP="007852D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2D1" w:rsidRPr="003C6929" w14:paraId="27AB5A4D" w14:textId="22E176AC" w:rsidTr="00003BA0">
        <w:trPr>
          <w:trHeight w:val="300"/>
        </w:trPr>
        <w:tc>
          <w:tcPr>
            <w:tcW w:w="988" w:type="dxa"/>
          </w:tcPr>
          <w:p w14:paraId="27AB5A46" w14:textId="77777777" w:rsidR="007852D1" w:rsidRPr="003C6929" w:rsidRDefault="007852D1" w:rsidP="007852D1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3C692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126" w:type="dxa"/>
          </w:tcPr>
          <w:p w14:paraId="27AB5A49" w14:textId="75B91945" w:rsidR="007852D1" w:rsidRPr="003C6929" w:rsidRDefault="007852D1" w:rsidP="007852D1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7AB5A4A" w14:textId="77777777" w:rsidR="007852D1" w:rsidRPr="003C6929" w:rsidRDefault="007852D1" w:rsidP="007852D1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27AB5A4B" w14:textId="77777777" w:rsidR="007852D1" w:rsidRPr="003C6929" w:rsidRDefault="007852D1" w:rsidP="007852D1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3E9265AC" w14:textId="77777777" w:rsidR="007852D1" w:rsidRPr="003C6929" w:rsidRDefault="007852D1" w:rsidP="007852D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C32B25" w14:textId="77777777" w:rsidR="00387403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7AB5A4F" w14:textId="424AB9B5" w:rsidR="003C0563" w:rsidRDefault="007E44A4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C6929">
        <w:rPr>
          <w:rFonts w:ascii="Arial" w:hAnsi="Arial" w:cs="Arial"/>
          <w:i/>
          <w:sz w:val="18"/>
          <w:szCs w:val="18"/>
        </w:rPr>
        <w:t xml:space="preserve">* </w:t>
      </w:r>
      <w:r w:rsidR="00387403">
        <w:rPr>
          <w:rFonts w:ascii="Arial" w:hAnsi="Arial" w:cs="Arial"/>
          <w:i/>
          <w:sz w:val="18"/>
          <w:szCs w:val="18"/>
        </w:rPr>
        <w:t>SP</w:t>
      </w:r>
      <w:r w:rsidR="003C0563" w:rsidRPr="003C6929">
        <w:rPr>
          <w:rFonts w:ascii="Arial" w:hAnsi="Arial" w:cs="Arial"/>
          <w:i/>
          <w:sz w:val="18"/>
          <w:szCs w:val="18"/>
        </w:rPr>
        <w:t xml:space="preserve"> –</w:t>
      </w:r>
      <w:r w:rsidR="00BB6E9E" w:rsidRPr="003C6929">
        <w:rPr>
          <w:rFonts w:ascii="Arial" w:hAnsi="Arial" w:cs="Arial"/>
          <w:i/>
          <w:sz w:val="18"/>
          <w:szCs w:val="18"/>
        </w:rPr>
        <w:t xml:space="preserve"> </w:t>
      </w:r>
      <w:r w:rsidR="00387403">
        <w:rPr>
          <w:rFonts w:ascii="Arial" w:hAnsi="Arial" w:cs="Arial"/>
          <w:i/>
          <w:sz w:val="18"/>
          <w:szCs w:val="18"/>
        </w:rPr>
        <w:t>Sutarties projektas</w:t>
      </w:r>
    </w:p>
    <w:p w14:paraId="5880894E" w14:textId="7C8F7805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lang w:val="en-US"/>
        </w:rPr>
        <w:t>* D</w:t>
      </w:r>
      <w:r>
        <w:rPr>
          <w:rFonts w:ascii="Arial" w:hAnsi="Arial" w:cs="Arial"/>
          <w:i/>
          <w:sz w:val="18"/>
          <w:szCs w:val="18"/>
        </w:rPr>
        <w:t xml:space="preserve">ĮK – </w:t>
      </w:r>
      <w:r w:rsidRPr="004E3CE8">
        <w:rPr>
          <w:rFonts w:ascii="Arial" w:hAnsi="Arial" w:cs="Arial"/>
          <w:i/>
          <w:sz w:val="18"/>
          <w:szCs w:val="18"/>
        </w:rPr>
        <w:t>Darbų įkainių lentelė</w:t>
      </w:r>
    </w:p>
    <w:p w14:paraId="26FC4D28" w14:textId="3E4CB4AE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>* M</w:t>
      </w:r>
      <w:r w:rsidRPr="004E3CE8">
        <w:rPr>
          <w:rFonts w:ascii="Arial" w:hAnsi="Arial" w:cs="Arial"/>
          <w:i/>
          <w:sz w:val="18"/>
          <w:szCs w:val="18"/>
        </w:rPr>
        <w:t>ĮK – Medžiagų įkainių lentelė</w:t>
      </w:r>
    </w:p>
    <w:p w14:paraId="1FBC3FF8" w14:textId="24D283ED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* SK –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Sistelos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koeficientai</w:t>
      </w:r>
      <w:proofErr w:type="spellEnd"/>
    </w:p>
    <w:p w14:paraId="3B1BE534" w14:textId="1A017F6B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* ENVM –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Ekonominio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naudingumo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vertinimo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metodika</w:t>
      </w:r>
      <w:proofErr w:type="spellEnd"/>
    </w:p>
    <w:p w14:paraId="4681F440" w14:textId="15B5E4DF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* PSVS –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Pagrindin</w:t>
      </w:r>
      <w:proofErr w:type="spellEnd"/>
      <w:r w:rsidRPr="004E3CE8">
        <w:rPr>
          <w:rFonts w:ascii="Arial" w:hAnsi="Arial" w:cs="Arial"/>
          <w:i/>
          <w:sz w:val="18"/>
          <w:szCs w:val="18"/>
        </w:rPr>
        <w:t>ės sutarties vykdymo sąlygos</w:t>
      </w:r>
    </w:p>
    <w:p w14:paraId="7E19F63B" w14:textId="44EBC773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>* Kita</w:t>
      </w:r>
    </w:p>
    <w:p w14:paraId="244F5BE6" w14:textId="638CE7C9" w:rsidR="00B2282C" w:rsidRPr="004E3CE8" w:rsidRDefault="00B2282C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**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Eilutė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paryškinta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,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jeigu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po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klausimo-atsakymo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buvo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koreguoja</w:t>
      </w:r>
      <w:r w:rsidR="004E3CE8" w:rsidRPr="004E3CE8">
        <w:rPr>
          <w:rFonts w:ascii="Arial" w:hAnsi="Arial" w:cs="Arial"/>
          <w:i/>
          <w:sz w:val="18"/>
          <w:szCs w:val="18"/>
          <w:lang w:val="en-US"/>
        </w:rPr>
        <w:t>mos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pirkimo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="004E3CE8" w:rsidRPr="004E3CE8">
        <w:rPr>
          <w:rFonts w:ascii="Arial" w:hAnsi="Arial" w:cs="Arial"/>
          <w:i/>
          <w:sz w:val="18"/>
          <w:szCs w:val="18"/>
          <w:lang w:val="en-US"/>
        </w:rPr>
        <w:t>sąlygos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>.</w:t>
      </w:r>
    </w:p>
    <w:p w14:paraId="628DAA54" w14:textId="4B068617" w:rsidR="00003BA0" w:rsidRDefault="00003BA0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</w:rPr>
        <w:t xml:space="preserve">*** Klausimų ir prašymų paaiškinti pirkimo sąlygas teikimo tvarka nurodyta BPS </w:t>
      </w:r>
      <w:r w:rsidRPr="004E3CE8">
        <w:rPr>
          <w:rFonts w:ascii="Arial" w:hAnsi="Arial" w:cs="Arial"/>
          <w:i/>
          <w:sz w:val="18"/>
          <w:szCs w:val="18"/>
          <w:lang w:val="en-US"/>
        </w:rPr>
        <w:t>1</w:t>
      </w:r>
      <w:r w:rsidR="00243D36">
        <w:rPr>
          <w:rFonts w:ascii="Arial" w:hAnsi="Arial" w:cs="Arial"/>
          <w:i/>
          <w:sz w:val="18"/>
          <w:szCs w:val="18"/>
          <w:lang w:val="en-US"/>
        </w:rPr>
        <w:t>3</w:t>
      </w:r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-ame </w:t>
      </w:r>
      <w:proofErr w:type="spellStart"/>
      <w:r w:rsidRPr="004E3CE8">
        <w:rPr>
          <w:rFonts w:ascii="Arial" w:hAnsi="Arial" w:cs="Arial"/>
          <w:i/>
          <w:sz w:val="18"/>
          <w:szCs w:val="18"/>
          <w:lang w:val="en-US"/>
        </w:rPr>
        <w:t>skyriuje</w:t>
      </w:r>
      <w:proofErr w:type="spellEnd"/>
      <w:r w:rsidRPr="004E3CE8">
        <w:rPr>
          <w:rFonts w:ascii="Arial" w:hAnsi="Arial" w:cs="Arial"/>
          <w:i/>
          <w:sz w:val="18"/>
          <w:szCs w:val="18"/>
          <w:lang w:val="en-US"/>
        </w:rPr>
        <w:t>.</w:t>
      </w:r>
    </w:p>
    <w:p w14:paraId="5452EBE2" w14:textId="1465ED2D" w:rsidR="00152C10" w:rsidRPr="00152C10" w:rsidRDefault="00152C10" w:rsidP="00152C10">
      <w:pPr>
        <w:tabs>
          <w:tab w:val="left" w:pos="9191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</w:p>
    <w:p w14:paraId="2C76E704" w14:textId="688957D9" w:rsidR="00152C10" w:rsidRPr="00152C10" w:rsidRDefault="00152C10" w:rsidP="00152C10">
      <w:pPr>
        <w:rPr>
          <w:rFonts w:ascii="Arial" w:hAnsi="Arial" w:cs="Arial"/>
          <w:sz w:val="18"/>
          <w:szCs w:val="18"/>
          <w:lang w:val="en-US"/>
        </w:rPr>
      </w:pPr>
    </w:p>
    <w:p w14:paraId="77FC0009" w14:textId="199A622B" w:rsidR="00152C10" w:rsidRPr="00152C10" w:rsidRDefault="00152C10" w:rsidP="00152C10">
      <w:pPr>
        <w:rPr>
          <w:rFonts w:ascii="Arial" w:hAnsi="Arial" w:cs="Arial"/>
          <w:sz w:val="18"/>
          <w:szCs w:val="18"/>
          <w:lang w:val="en-US"/>
        </w:rPr>
      </w:pPr>
    </w:p>
    <w:p w14:paraId="52B4B9B4" w14:textId="7A44FD10" w:rsidR="00152C10" w:rsidRPr="00152C10" w:rsidRDefault="00152C10" w:rsidP="00152C10">
      <w:pPr>
        <w:rPr>
          <w:rFonts w:ascii="Arial" w:hAnsi="Arial" w:cs="Arial"/>
          <w:sz w:val="18"/>
          <w:szCs w:val="18"/>
          <w:lang w:val="en-US"/>
        </w:rPr>
      </w:pPr>
    </w:p>
    <w:p w14:paraId="43AD4460" w14:textId="6924F090" w:rsidR="00152C10" w:rsidRPr="00152C10" w:rsidRDefault="00152C10" w:rsidP="00152C10">
      <w:pPr>
        <w:rPr>
          <w:rFonts w:ascii="Arial" w:hAnsi="Arial" w:cs="Arial"/>
          <w:sz w:val="18"/>
          <w:szCs w:val="18"/>
          <w:lang w:val="en-US"/>
        </w:rPr>
      </w:pPr>
    </w:p>
    <w:p w14:paraId="492DAE69" w14:textId="7888D3C6" w:rsidR="00152C10" w:rsidRPr="00152C10" w:rsidRDefault="00152C10" w:rsidP="00152C10">
      <w:pPr>
        <w:rPr>
          <w:rFonts w:ascii="Arial" w:hAnsi="Arial" w:cs="Arial"/>
          <w:sz w:val="18"/>
          <w:szCs w:val="18"/>
          <w:lang w:val="en-US"/>
        </w:rPr>
      </w:pPr>
    </w:p>
    <w:p w14:paraId="343146C5" w14:textId="6174C683" w:rsidR="00152C10" w:rsidRPr="00152C10" w:rsidRDefault="00152C10" w:rsidP="00152C10">
      <w:pPr>
        <w:rPr>
          <w:rFonts w:ascii="Arial" w:hAnsi="Arial" w:cs="Arial"/>
          <w:sz w:val="18"/>
          <w:szCs w:val="18"/>
          <w:lang w:val="en-US"/>
        </w:rPr>
      </w:pPr>
    </w:p>
    <w:p w14:paraId="57F06C5A" w14:textId="3D798D97" w:rsidR="00152C10" w:rsidRPr="00152C10" w:rsidRDefault="00152C10" w:rsidP="00152C10">
      <w:pPr>
        <w:rPr>
          <w:rFonts w:ascii="Arial" w:hAnsi="Arial" w:cs="Arial"/>
          <w:sz w:val="18"/>
          <w:szCs w:val="18"/>
          <w:lang w:val="en-US"/>
        </w:rPr>
      </w:pPr>
    </w:p>
    <w:p w14:paraId="7B39ABF9" w14:textId="3C752814" w:rsidR="00152C10" w:rsidRPr="00152C10" w:rsidRDefault="00152C10" w:rsidP="00152C10">
      <w:pPr>
        <w:tabs>
          <w:tab w:val="left" w:pos="7676"/>
        </w:tabs>
        <w:jc w:val="right"/>
        <w:rPr>
          <w:rFonts w:ascii="Arial" w:hAnsi="Arial" w:cs="Arial"/>
          <w:i/>
          <w:iCs/>
          <w:sz w:val="16"/>
          <w:szCs w:val="16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</w:p>
    <w:sectPr w:rsidR="00152C10" w:rsidRPr="00152C10" w:rsidSect="003C05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4852" w14:textId="77777777" w:rsidR="005F4652" w:rsidRDefault="005F4652" w:rsidP="0018681C">
      <w:pPr>
        <w:spacing w:after="0" w:line="240" w:lineRule="auto"/>
      </w:pPr>
      <w:r>
        <w:separator/>
      </w:r>
    </w:p>
  </w:endnote>
  <w:endnote w:type="continuationSeparator" w:id="0">
    <w:p w14:paraId="1EA3368B" w14:textId="77777777" w:rsidR="005F4652" w:rsidRDefault="005F4652" w:rsidP="0018681C">
      <w:pPr>
        <w:spacing w:after="0" w:line="240" w:lineRule="auto"/>
      </w:pPr>
      <w:r>
        <w:continuationSeparator/>
      </w:r>
    </w:p>
  </w:endnote>
  <w:endnote w:type="continuationNotice" w:id="1">
    <w:p w14:paraId="48172B80" w14:textId="77777777" w:rsidR="005F4652" w:rsidRDefault="005F46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E7AF" w14:textId="77777777" w:rsidR="00E8367A" w:rsidRDefault="00E836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E842" w14:textId="77777777" w:rsidR="00E8367A" w:rsidRDefault="00E836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A0768" w14:textId="77777777" w:rsidR="00E8367A" w:rsidRDefault="00E83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92FD" w14:textId="77777777" w:rsidR="005F4652" w:rsidRDefault="005F4652" w:rsidP="0018681C">
      <w:pPr>
        <w:spacing w:after="0" w:line="240" w:lineRule="auto"/>
      </w:pPr>
      <w:r>
        <w:separator/>
      </w:r>
    </w:p>
  </w:footnote>
  <w:footnote w:type="continuationSeparator" w:id="0">
    <w:p w14:paraId="7B46F23F" w14:textId="77777777" w:rsidR="005F4652" w:rsidRDefault="005F4652" w:rsidP="0018681C">
      <w:pPr>
        <w:spacing w:after="0" w:line="240" w:lineRule="auto"/>
      </w:pPr>
      <w:r>
        <w:continuationSeparator/>
      </w:r>
    </w:p>
  </w:footnote>
  <w:footnote w:type="continuationNotice" w:id="1">
    <w:p w14:paraId="7E6FC923" w14:textId="77777777" w:rsidR="005F4652" w:rsidRDefault="005F46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7CA7" w14:textId="77777777" w:rsidR="00E8367A" w:rsidRDefault="00E83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B292" w14:textId="0670EBBA" w:rsidR="008A7810" w:rsidRDefault="008A78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ACB68" w14:textId="77777777" w:rsidR="00E8367A" w:rsidRDefault="00E836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563"/>
    <w:rsid w:val="00003BA0"/>
    <w:rsid w:val="0001064E"/>
    <w:rsid w:val="00027F35"/>
    <w:rsid w:val="000C5632"/>
    <w:rsid w:val="000F00F6"/>
    <w:rsid w:val="00114281"/>
    <w:rsid w:val="001423CD"/>
    <w:rsid w:val="00145B34"/>
    <w:rsid w:val="00152C10"/>
    <w:rsid w:val="0018681C"/>
    <w:rsid w:val="001A02E3"/>
    <w:rsid w:val="0023343F"/>
    <w:rsid w:val="00243D36"/>
    <w:rsid w:val="00372691"/>
    <w:rsid w:val="00387403"/>
    <w:rsid w:val="003A3924"/>
    <w:rsid w:val="003C0563"/>
    <w:rsid w:val="003C6929"/>
    <w:rsid w:val="003D2477"/>
    <w:rsid w:val="003F37AD"/>
    <w:rsid w:val="00460F94"/>
    <w:rsid w:val="004A3022"/>
    <w:rsid w:val="004E3CE8"/>
    <w:rsid w:val="00515ED2"/>
    <w:rsid w:val="0054713F"/>
    <w:rsid w:val="0056790A"/>
    <w:rsid w:val="00587E0F"/>
    <w:rsid w:val="005C4B6B"/>
    <w:rsid w:val="005F4652"/>
    <w:rsid w:val="00607E28"/>
    <w:rsid w:val="006A5A24"/>
    <w:rsid w:val="006C78AA"/>
    <w:rsid w:val="00726163"/>
    <w:rsid w:val="00771721"/>
    <w:rsid w:val="007755E4"/>
    <w:rsid w:val="007852D1"/>
    <w:rsid w:val="007A541A"/>
    <w:rsid w:val="007A6712"/>
    <w:rsid w:val="007D686C"/>
    <w:rsid w:val="007E0EA9"/>
    <w:rsid w:val="007E44A4"/>
    <w:rsid w:val="00834C5C"/>
    <w:rsid w:val="00857D7B"/>
    <w:rsid w:val="00890742"/>
    <w:rsid w:val="008A7810"/>
    <w:rsid w:val="00987017"/>
    <w:rsid w:val="00990AB9"/>
    <w:rsid w:val="009956ED"/>
    <w:rsid w:val="00A94AFF"/>
    <w:rsid w:val="00AC75CD"/>
    <w:rsid w:val="00AF3BB2"/>
    <w:rsid w:val="00B2282C"/>
    <w:rsid w:val="00B31F43"/>
    <w:rsid w:val="00B47F97"/>
    <w:rsid w:val="00B576A3"/>
    <w:rsid w:val="00B81099"/>
    <w:rsid w:val="00BB6E9E"/>
    <w:rsid w:val="00BD557B"/>
    <w:rsid w:val="00BD5F22"/>
    <w:rsid w:val="00C00F7D"/>
    <w:rsid w:val="00C72DF9"/>
    <w:rsid w:val="00D404CF"/>
    <w:rsid w:val="00DC7B67"/>
    <w:rsid w:val="00E664E6"/>
    <w:rsid w:val="00E8367A"/>
    <w:rsid w:val="00E940FB"/>
    <w:rsid w:val="00EB1605"/>
    <w:rsid w:val="00EC11C5"/>
    <w:rsid w:val="00F8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B5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5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2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6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81C"/>
  </w:style>
  <w:style w:type="paragraph" w:styleId="Footer">
    <w:name w:val="footer"/>
    <w:basedOn w:val="Normal"/>
    <w:link w:val="FooterChar"/>
    <w:uiPriority w:val="99"/>
    <w:unhideWhenUsed/>
    <w:rsid w:val="00186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8CAB965D8B64B9970BA8E12001CE6" ma:contentTypeVersion="4" ma:contentTypeDescription="Create a new document." ma:contentTypeScope="" ma:versionID="09c7c307c1fb545d6e09d37bdde94edd">
  <xsd:schema xmlns:xsd="http://www.w3.org/2001/XMLSchema" xmlns:xs="http://www.w3.org/2001/XMLSchema" xmlns:p="http://schemas.microsoft.com/office/2006/metadata/properties" xmlns:ns2="8e1067c2-82b2-43e6-ba4a-21d0911eaf9a" targetNamespace="http://schemas.microsoft.com/office/2006/metadata/properties" ma:root="true" ma:fieldsID="36e1d43410a19fa6b4a488a2b906f473" ns2:_="">
    <xsd:import namespace="8e1067c2-82b2-43e6-ba4a-21d0911e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67c2-82b2-43e6-ba4a-21d0911e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B017DB-29FB-4983-9742-C8F73E967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F6AAE-B577-4643-B1FE-27AB3F17F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067c2-82b2-43e6-ba4a-21d0911e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DF5A7-C9E7-4F09-A568-765FFC008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50395-6F25-47FD-A8CE-ABB96698971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0-07-14T11:18:00Z</dcterms:created>
  <dcterms:modified xsi:type="dcterms:W3CDTF">2024-12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8CAB965D8B64B9970BA8E12001CE6</vt:lpwstr>
  </property>
  <property fmtid="{D5CDD505-2E9C-101B-9397-08002B2CF9AE}" pid="3" name="_dlc_DocIdItemGuid">
    <vt:lpwstr>a04d9756-893e-457b-97c0-aa37a00a3e65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Alina.Kolosova@le.lt</vt:lpwstr>
  </property>
  <property fmtid="{D5CDD505-2E9C-101B-9397-08002B2CF9AE}" pid="7" name="MSIP_Label_320c693d-44b7-4e16-b3dd-4fcd87401cf5_SetDate">
    <vt:lpwstr>2019-05-29T07:22:20.2569996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ActionId">
    <vt:lpwstr>8eb848fa-a01d-45c8-9ae1-c14d4b52e86c</vt:lpwstr>
  </property>
  <property fmtid="{D5CDD505-2E9C-101B-9397-08002B2CF9AE}" pid="11" name="MSIP_Label_320c693d-44b7-4e16-b3dd-4fcd87401cf5_Extended_MSFT_Method">
    <vt:lpwstr>Manual</vt:lpwstr>
  </property>
  <property fmtid="{D5CDD505-2E9C-101B-9397-08002B2CF9AE}" pid="12" name="Rangos Atviro Versija">
    <vt:lpwstr>5 (20210507)</vt:lpwstr>
  </property>
  <property fmtid="{D5CDD505-2E9C-101B-9397-08002B2CF9AE}" pid="13" name="MSIP_Label_190751af-2442-49a7-b7b9-9f0bcce858c9_Enabled">
    <vt:lpwstr>true</vt:lpwstr>
  </property>
  <property fmtid="{D5CDD505-2E9C-101B-9397-08002B2CF9AE}" pid="14" name="MSIP_Label_190751af-2442-49a7-b7b9-9f0bcce858c9_SetDate">
    <vt:lpwstr>2022-01-03T17:28:51Z</vt:lpwstr>
  </property>
  <property fmtid="{D5CDD505-2E9C-101B-9397-08002B2CF9AE}" pid="15" name="MSIP_Label_190751af-2442-49a7-b7b9-9f0bcce858c9_Method">
    <vt:lpwstr>Privileged</vt:lpwstr>
  </property>
  <property fmtid="{D5CDD505-2E9C-101B-9397-08002B2CF9AE}" pid="16" name="MSIP_Label_190751af-2442-49a7-b7b9-9f0bcce858c9_Name">
    <vt:lpwstr>Vidaus dokumentai</vt:lpwstr>
  </property>
  <property fmtid="{D5CDD505-2E9C-101B-9397-08002B2CF9AE}" pid="17" name="MSIP_Label_190751af-2442-49a7-b7b9-9f0bcce858c9_SiteId">
    <vt:lpwstr>ea88e983-d65a-47b3-adb4-3e1c6d2110d2</vt:lpwstr>
  </property>
  <property fmtid="{D5CDD505-2E9C-101B-9397-08002B2CF9AE}" pid="18" name="MSIP_Label_190751af-2442-49a7-b7b9-9f0bcce858c9_ActionId">
    <vt:lpwstr>8eb848fa-a01d-45c8-9ae1-c14d4b52e86c</vt:lpwstr>
  </property>
  <property fmtid="{D5CDD505-2E9C-101B-9397-08002B2CF9AE}" pid="19" name="MSIP_Label_190751af-2442-49a7-b7b9-9f0bcce858c9_ContentBits">
    <vt:lpwstr>0</vt:lpwstr>
  </property>
</Properties>
</file>